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11061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B7E5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579B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81EDD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3146" behindDoc="0" locked="0" layoutInCell="1" allowOverlap="1">
            <wp:simplePos x="0" y="0"/>
            <wp:positionH relativeFrom="column">
              <wp:posOffset>16774</wp:posOffset>
            </wp:positionH>
            <wp:positionV relativeFrom="paragraph">
              <wp:posOffset>254000</wp:posOffset>
            </wp:positionV>
            <wp:extent cx="2070192" cy="1449070"/>
            <wp:effectExtent l="19050" t="19050" r="25400" b="177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IMG_8837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192" cy="14490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F7" w:rsidRPr="00D179F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4171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04800</wp:posOffset>
            </wp:positionV>
            <wp:extent cx="2080895" cy="1294765"/>
            <wp:effectExtent l="19050" t="19050" r="14605" b="19685"/>
            <wp:wrapNone/>
            <wp:docPr id="11" name="図 11" descr="M:\共有\SOD\20　コンテンツ\撮影\_2023年撮影\230411_篠田法正先生\写真\_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411_篠田法正先生\写真\_IMG_8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895" cy="12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251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342000"/>
                <wp:effectExtent l="0" t="0" r="26670" b="2032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02EF" w:rsidRPr="00C754AA" w:rsidRDefault="009D02EF" w:rsidP="00C754AA">
                            <w:pPr>
                              <w:snapToGrid w:val="0"/>
                              <w:spacing w:line="180" w:lineRule="exact"/>
                              <w:ind w:firstLineChars="71" w:firstLine="128"/>
                              <w:jc w:val="center"/>
                              <w:rPr>
                                <w:sz w:val="18"/>
                              </w:rPr>
                            </w:pPr>
                            <w:r w:rsidRPr="00C754AA">
                              <w:rPr>
                                <w:rFonts w:hint="eastAsia"/>
                                <w:sz w:val="18"/>
                              </w:rPr>
                              <w:t>新任経理担当者向け</w:t>
                            </w:r>
                          </w:p>
                          <w:p w:rsidR="00315333" w:rsidRDefault="009D02EF" w:rsidP="00C754AA">
                            <w:pPr>
                              <w:snapToGrid w:val="0"/>
                              <w:spacing w:line="180" w:lineRule="exact"/>
                              <w:ind w:firstLineChars="71" w:firstLine="128"/>
                              <w:jc w:val="center"/>
                              <w:rPr>
                                <w:sz w:val="18"/>
                              </w:rPr>
                            </w:pPr>
                            <w:r w:rsidRPr="00C754AA">
                              <w:rPr>
                                <w:rFonts w:hint="eastAsia"/>
                                <w:sz w:val="18"/>
                              </w:rPr>
                              <w:t>経理実務　基礎講座</w:t>
                            </w:r>
                          </w:p>
                          <w:p w:rsidR="00C754AA" w:rsidRDefault="00C754AA" w:rsidP="00C754AA">
                            <w:pPr>
                              <w:snapToGrid w:val="0"/>
                              <w:spacing w:line="140" w:lineRule="exact"/>
                              <w:ind w:firstLineChars="71" w:firstLine="80"/>
                              <w:jc w:val="right"/>
                              <w:rPr>
                                <w:sz w:val="18"/>
                              </w:rPr>
                            </w:pPr>
                            <w:r w:rsidRPr="008A6444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Pr="008A6444">
                              <w:rPr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8A6444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4" type="#_x0000_t202" style="position:absolute;left:0;text-align:left;margin-left:.75pt;margin-top:9pt;width:164.4pt;height:26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" fillcolor="white [3212]" strokeweight=".5pt">
                <v:textbox inset="0,0,0,0">
                  <w:txbxContent>
                    <w:p w:rsidR="009D02EF" w:rsidRPr="00C754AA" w:rsidRDefault="009D02EF" w:rsidP="00C754AA">
                      <w:pPr>
                        <w:snapToGrid w:val="0"/>
                        <w:spacing w:line="180" w:lineRule="exact"/>
                        <w:ind w:firstLineChars="71" w:firstLine="128"/>
                        <w:jc w:val="center"/>
                        <w:rPr>
                          <w:sz w:val="18"/>
                        </w:rPr>
                      </w:pPr>
                      <w:r w:rsidRPr="00C754AA">
                        <w:rPr>
                          <w:rFonts w:hint="eastAsia"/>
                          <w:sz w:val="18"/>
                        </w:rPr>
                        <w:t>新任経理担当者向け</w:t>
                      </w:r>
                    </w:p>
                    <w:p w:rsidR="00315333" w:rsidRDefault="009D02EF" w:rsidP="00C754AA">
                      <w:pPr>
                        <w:snapToGrid w:val="0"/>
                        <w:spacing w:line="180" w:lineRule="exact"/>
                        <w:ind w:firstLineChars="71" w:firstLine="128"/>
                        <w:jc w:val="center"/>
                        <w:rPr>
                          <w:sz w:val="18"/>
                        </w:rPr>
                      </w:pPr>
                      <w:r w:rsidRPr="00C754AA">
                        <w:rPr>
                          <w:rFonts w:hint="eastAsia"/>
                          <w:sz w:val="18"/>
                        </w:rPr>
                        <w:t>経理実務　基礎講座</w:t>
                      </w:r>
                    </w:p>
                    <w:p w:rsidR="00C754AA" w:rsidRDefault="00C754AA" w:rsidP="00C754AA">
                      <w:pPr>
                        <w:snapToGrid w:val="0"/>
                        <w:spacing w:line="140" w:lineRule="exact"/>
                        <w:ind w:firstLineChars="71" w:firstLine="80"/>
                        <w:jc w:val="right"/>
                        <w:rPr>
                          <w:rFonts w:hint="eastAsia"/>
                          <w:sz w:val="18"/>
                        </w:rPr>
                      </w:pPr>
                      <w:r w:rsidRPr="008A6444">
                        <w:rPr>
                          <w:rFonts w:hint="eastAsia"/>
                          <w:color w:val="000000"/>
                          <w:spacing w:val="-4"/>
                          <w:sz w:val="12"/>
                          <w:szCs w:val="16"/>
                          <w:shd w:val="pct15" w:color="auto" w:fill="FFFFFF"/>
                        </w:rPr>
                        <w:t>公開期限：2023年1</w:t>
                      </w:r>
                      <w:r w:rsidRPr="008A6444">
                        <w:rPr>
                          <w:color w:val="000000"/>
                          <w:spacing w:val="-4"/>
                          <w:sz w:val="12"/>
                          <w:szCs w:val="16"/>
                          <w:shd w:val="pct15" w:color="auto" w:fill="FFFFFF"/>
                        </w:rPr>
                        <w:t>2</w:t>
                      </w:r>
                      <w:r w:rsidRPr="008A6444">
                        <w:rPr>
                          <w:rFonts w:hint="eastAsia"/>
                          <w:color w:val="000000"/>
                          <w:spacing w:val="-4"/>
                          <w:sz w:val="12"/>
                          <w:szCs w:val="16"/>
                          <w:shd w:val="pct15" w:color="auto" w:fill="FFFFFF"/>
                        </w:rPr>
                        <w:t>月末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2EF" w:rsidRDefault="009D02EF" w:rsidP="009D02EF">
                            <w:pPr>
                              <w:snapToGrid w:val="0"/>
                              <w:ind w:firstLineChars="71" w:firstLine="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4162" w:rsidRPr="00B14162">
                              <w:rPr>
                                <w:rFonts w:hint="eastAsia"/>
                              </w:rPr>
                              <w:t>時代を読み解く東洋の帝王学</w:t>
                            </w:r>
                          </w:p>
                          <w:p w:rsidR="008B4BB2" w:rsidRPr="009D02EF" w:rsidRDefault="00B14162" w:rsidP="00B14162">
                            <w:pPr>
                              <w:snapToGrid w:val="0"/>
                              <w:spacing w:line="140" w:lineRule="exact"/>
                              <w:ind w:firstLineChars="71" w:firstLine="99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B14162">
                              <w:rPr>
                                <w:rFonts w:hint="eastAsia"/>
                                <w:sz w:val="14"/>
                              </w:rPr>
                              <w:t>先の見えない不安を解消する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9D02EF" w:rsidRDefault="009D02EF" w:rsidP="009D02EF">
                      <w:pPr>
                        <w:snapToGrid w:val="0"/>
                        <w:ind w:firstLineChars="71" w:firstLine="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14162" w:rsidRPr="00B14162">
                        <w:rPr>
                          <w:rFonts w:hint="eastAsia"/>
                        </w:rPr>
                        <w:t>時代を読み解く東洋の帝王学</w:t>
                      </w:r>
                    </w:p>
                    <w:p w:rsidR="008B4BB2" w:rsidRPr="009D02EF" w:rsidRDefault="00B14162" w:rsidP="00B14162">
                      <w:pPr>
                        <w:snapToGrid w:val="0"/>
                        <w:spacing w:line="140" w:lineRule="exact"/>
                        <w:ind w:firstLineChars="71" w:firstLine="99"/>
                        <w:jc w:val="center"/>
                        <w:rPr>
                          <w:w w:val="110"/>
                          <w:sz w:val="18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B14162">
                        <w:rPr>
                          <w:rFonts w:hint="eastAsia"/>
                          <w:sz w:val="14"/>
                        </w:rPr>
                        <w:t>先の見えない不安を解消する方法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692DB2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692DB2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FA0294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675FE7" wp14:editId="3BD72B9C">
                <wp:simplePos x="0" y="0"/>
                <wp:positionH relativeFrom="column">
                  <wp:posOffset>262195</wp:posOffset>
                </wp:positionH>
                <wp:positionV relativeFrom="paragraph">
                  <wp:posOffset>704850</wp:posOffset>
                </wp:positionV>
                <wp:extent cx="314960" cy="128270"/>
                <wp:effectExtent l="0" t="0" r="27940" b="2413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294" w:rsidRPr="00577F61" w:rsidRDefault="00FA0294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5FE7" id="テキスト ボックス 15" o:spid="_x0000_s1066" type="#_x0000_t202" style="position:absolute;left:0;text-align:left;margin-left:20.65pt;margin-top:55.5pt;width:24.8pt;height:10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" fillcolor="black [3213]" strokeweight=".5pt">
                <v:textbox inset="0,0,0,0">
                  <w:txbxContent>
                    <w:p w:rsidR="00FA0294" w:rsidRPr="00577F61" w:rsidRDefault="00FA0294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EDD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D4A96D" wp14:editId="0874920B">
                <wp:simplePos x="0" y="0"/>
                <wp:positionH relativeFrom="column">
                  <wp:posOffset>3608969</wp:posOffset>
                </wp:positionH>
                <wp:positionV relativeFrom="paragraph">
                  <wp:posOffset>704850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A96D" id="テキスト ボックス 14" o:spid="_x0000_s1067" type="#_x0000_t202" style="position:absolute;left:0;text-align:left;margin-left:284.15pt;margin-top:55.5pt;width:24.8pt;height:1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F6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E3F120" wp14:editId="58A6219B">
                <wp:simplePos x="0" y="0"/>
                <wp:positionH relativeFrom="column">
                  <wp:posOffset>3622304</wp:posOffset>
                </wp:positionH>
                <wp:positionV relativeFrom="paragraph">
                  <wp:posOffset>234950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F120" id="テキスト ボックス 1125" o:spid="_x0000_s1068" type="#_x0000_t202" style="position:absolute;left:0;text-align:left;margin-left:285.2pt;margin-top:185pt;width:24.8pt;height:10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1F1" w:rsidRDefault="009D02EF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プロモーターズ・カンパニー代表取締役</w:t>
                            </w:r>
                          </w:p>
                          <w:p w:rsidR="00315333" w:rsidRPr="0082647E" w:rsidRDefault="009D02EF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 w:rsidRPr="009D02E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中小企業診断士</w:t>
                            </w:r>
                            <w:r w:rsid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D02E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石川　アサ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4" o:spid="_x0000_s1069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" strokeweight=".5pt">
                <v:shadow color="#868686"/>
                <v:textbox inset="0,0,0,0">
                  <w:txbxContent>
                    <w:p w:rsidR="002A41F1" w:rsidRDefault="009D02EF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9D02E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プロモーターズ・カンパニー代表取締役</w:t>
                      </w:r>
                    </w:p>
                    <w:p w:rsidR="00315333" w:rsidRPr="0082647E" w:rsidRDefault="009D02EF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9D02E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中小企業診断士</w:t>
                      </w:r>
                      <w:r w:rsid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9D02E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石川　アサ子</w:t>
                      </w:r>
                    </w:p>
                  </w:txbxContent>
                </v:textbox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2EF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営コンサルタント（中小企業診断士）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工学博士</w:t>
                            </w:r>
                          </w:p>
                          <w:p w:rsidR="009D02EF" w:rsidRPr="0082647E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東洋運命学研究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篠田　法正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9D02EF" w:rsidRDefault="009D02EF" w:rsidP="009D02E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営コンサルタント（中小企業診断士）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工学博士</w:t>
                      </w:r>
                    </w:p>
                    <w:p w:rsidR="009D02EF" w:rsidRPr="0082647E" w:rsidRDefault="009D02EF" w:rsidP="009D02EF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東洋運命学研究家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篠田　法正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EA02C9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EA02C9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EA02C9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EA02C9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商社マンが語る</w:t>
                                  </w:r>
                                </w:p>
                                <w:p w:rsidR="006431CE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価格交渉の極意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E1388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953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381EDD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D02EF"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9D02EF" w:rsidRPr="00841797" w:rsidRDefault="00381EDD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9D02EF"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9D02EF" w:rsidP="009D02E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9D02EF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</w:t>
                                  </w:r>
                                  <w:r w:rsidR="004F323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9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9537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失敗の研究</w:t>
                                  </w:r>
                                </w:p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第４編　織田信長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なぜ裏切りは起きるのか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</w:tr>
                            <w:tr w:rsidR="0079537D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79537D" w:rsidRPr="00AF6A1B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無理なく人を動かす東洋の知恵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篠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正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7分</w:t>
                                  </w:r>
                                </w:p>
                              </w:tc>
                            </w:tr>
                            <w:tr w:rsidR="0079537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79537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9537D" w:rsidRPr="00EC0691" w:rsidRDefault="0079537D" w:rsidP="0079537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Pr="00E56975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9537D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9537D" w:rsidRPr="005E7FA0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DX セミナー（１）　入門編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9537D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阿部 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9537D" w:rsidRPr="006727E3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39790A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30F67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法人の決算と</w:t>
                                  </w:r>
                                </w:p>
                                <w:p w:rsidR="00EA02C9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人税申告の基礎知識</w:t>
                                  </w:r>
                                </w:p>
                                <w:p w:rsidR="00C22724" w:rsidRPr="0002230B" w:rsidRDefault="00C22724" w:rsidP="00C22724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3年1</w:t>
                                  </w:r>
                                  <w:r w:rsidRPr="003A322A">
                                    <w:rPr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9D02EF" w:rsidP="009D02E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伯母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敏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9D02EF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D02EF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D02EF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9D02EF" w:rsidRPr="00933A36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D02EF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0023A4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アナウンサーの裏側と</w:t>
                                  </w:r>
                                </w:p>
                                <w:p w:rsidR="009D02EF" w:rsidRPr="0043301E" w:rsidRDefault="009D02EF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023A4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伝わることの難しさ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D02EF" w:rsidRPr="002B6953" w:rsidRDefault="009D02EF" w:rsidP="009D02E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河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D02EF" w:rsidRPr="00EC0691" w:rsidRDefault="009D02EF" w:rsidP="009D02E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D02EF" w:rsidRPr="006727E3" w:rsidRDefault="009D02EF" w:rsidP="009D02E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00349B" w:rsidRDefault="0000349B" w:rsidP="0000349B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9D02EF" w:rsidRPr="0002230B" w:rsidRDefault="0000349B" w:rsidP="0000349B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9D02EF" w:rsidRPr="00EC0691" w:rsidRDefault="0000349B" w:rsidP="0000349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D02EF" w:rsidRPr="006727E3" w:rsidRDefault="0000349B" w:rsidP="009D02E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="009D02EF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</w:t>
                                  </w:r>
                                </w:p>
                                <w:p w:rsidR="000023A4" w:rsidRPr="0043301E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349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0023A4" w:rsidRPr="0043301E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023A4" w:rsidRPr="0002230B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商社マンが語る</w:t>
                            </w:r>
                          </w:p>
                          <w:p w:rsidR="006431CE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価格交渉の極意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E1388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953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6431CE" w:rsidRDefault="00381EDD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D02EF"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9D02EF" w:rsidRPr="00841797" w:rsidRDefault="00381EDD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D02EF"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9D02EF" w:rsidP="009D02E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9D02EF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</w:t>
                            </w:r>
                            <w:r w:rsidR="004F323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9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79537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失敗の研究</w:t>
                            </w:r>
                          </w:p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第４編　織田信長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なぜ裏切りは起きるのか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</w:tr>
                      <w:tr w:rsidR="0079537D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79537D" w:rsidRPr="00AF6A1B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無理なく人を動かす東洋の知恵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篠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正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7分</w:t>
                            </w:r>
                          </w:p>
                        </w:tc>
                      </w:tr>
                      <w:tr w:rsidR="0079537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79537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9537D" w:rsidRPr="00EC0691" w:rsidRDefault="0079537D" w:rsidP="0079537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Pr="00E56975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9537D" w:rsidRPr="00841797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9537D" w:rsidRPr="005E7FA0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DX セミナー（１）　入門編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9537D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阿部 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9537D" w:rsidRPr="006727E3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39790A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30F67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法人の決算と</w:t>
                            </w:r>
                          </w:p>
                          <w:p w:rsidR="00EA02C9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人税申告の基礎知識</w:t>
                            </w:r>
                          </w:p>
                          <w:p w:rsidR="00C22724" w:rsidRPr="0002230B" w:rsidRDefault="00C22724" w:rsidP="00C22724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Pr="003A322A">
                              <w:rPr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9D02EF" w:rsidP="009D02E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伯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敏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9D02EF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2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9D02EF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D02EF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9D02EF" w:rsidRPr="00933A36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D02EF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0023A4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アナウンサーの裏側と</w:t>
                            </w:r>
                          </w:p>
                          <w:p w:rsidR="009D02EF" w:rsidRPr="0043301E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023A4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伝わることの難しさ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D02EF" w:rsidRPr="002B6953" w:rsidRDefault="009D02EF" w:rsidP="009D02E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河村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D02EF" w:rsidRPr="00EC0691" w:rsidRDefault="009D02EF" w:rsidP="009D02E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D02EF" w:rsidRPr="006727E3" w:rsidRDefault="009D02EF" w:rsidP="009D02EF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00349B" w:rsidRDefault="0000349B" w:rsidP="0000349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9D02EF" w:rsidRPr="0002230B" w:rsidRDefault="0000349B" w:rsidP="0000349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9D02EF" w:rsidRPr="00EC0691" w:rsidRDefault="0000349B" w:rsidP="0000349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D02EF" w:rsidRPr="006727E3" w:rsidRDefault="0000349B" w:rsidP="009D02E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="009D02EF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</w:t>
                            </w:r>
                          </w:p>
                          <w:p w:rsidR="000023A4" w:rsidRPr="0043301E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349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0023A4" w:rsidRPr="0043301E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023A4" w:rsidRPr="0002230B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3862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A6444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6EF-085E-430B-8704-DD34EE3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71</cp:revision>
  <cp:lastPrinted>2023-09-20T06:46:00Z</cp:lastPrinted>
  <dcterms:created xsi:type="dcterms:W3CDTF">2023-02-13T07:43:00Z</dcterms:created>
  <dcterms:modified xsi:type="dcterms:W3CDTF">2023-09-25T02:12:00Z</dcterms:modified>
</cp:coreProperties>
</file>